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FB4220F" w14:textId="77777777" w:rsidR="00CA637F" w:rsidRPr="00CA637F" w:rsidRDefault="00CA637F" w:rsidP="00CA637F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center"/>
        <w:rPr>
          <w:b/>
          <w:bCs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PROJETO DE LEI Nº 152, DE 05 DE SETEMBRO DE 2025</w:t>
      </w:r>
    </w:p>
    <w:p w14:paraId="4C8B7E9A" w14:textId="77777777" w:rsidR="00CA637F" w:rsidRDefault="00CA637F" w:rsidP="00CA637F">
      <w:pPr>
        <w:pStyle w:val="LO-normal0"/>
        <w:spacing w:after="0" w:line="240" w:lineRule="auto"/>
        <w:ind w:left="5102"/>
        <w:jc w:val="both"/>
        <w:rPr>
          <w:rFonts w:ascii="Arial" w:eastAsia="Arial" w:hAnsi="Arial" w:cs="Arial"/>
        </w:rPr>
      </w:pPr>
    </w:p>
    <w:p w14:paraId="1E84BC07" w14:textId="77777777" w:rsidR="00CA637F" w:rsidRDefault="00CA637F" w:rsidP="00CA637F">
      <w:pPr>
        <w:pStyle w:val="LO-normal0"/>
        <w:spacing w:after="120" w:line="240" w:lineRule="auto"/>
        <w:ind w:left="5102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utoriza 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rr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Padre, Poder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ontra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determinado, para </w:t>
      </w:r>
      <w:proofErr w:type="spellStart"/>
      <w:r>
        <w:rPr>
          <w:rFonts w:ascii="Arial" w:eastAsia="Arial" w:hAnsi="Arial" w:cs="Arial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>, para o cargo de Professor - I.</w:t>
      </w:r>
    </w:p>
    <w:p w14:paraId="652E2977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1º</w:t>
      </w:r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determinado de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que </w:t>
      </w:r>
      <w:proofErr w:type="spellStart"/>
      <w:r>
        <w:rPr>
          <w:rFonts w:ascii="Arial" w:eastAsia="Arial" w:hAnsi="Arial" w:cs="Arial"/>
          <w:sz w:val="24"/>
          <w:szCs w:val="24"/>
        </w:rPr>
        <w:t>desempenh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Edu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ultura, </w:t>
      </w:r>
      <w:proofErr w:type="spellStart"/>
      <w:r>
        <w:rPr>
          <w:rFonts w:ascii="Arial" w:eastAsia="Arial" w:hAnsi="Arial" w:cs="Arial"/>
          <w:sz w:val="24"/>
          <w:szCs w:val="24"/>
        </w:rPr>
        <w:t>Es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Turismo.</w:t>
      </w:r>
    </w:p>
    <w:p w14:paraId="36F99AAA" w14:textId="77777777" w:rsidR="00CA637F" w:rsidRDefault="00CA637F" w:rsidP="00CA637F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2º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rr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Padre, Poder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ontra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meses, para </w:t>
      </w:r>
      <w:proofErr w:type="spellStart"/>
      <w:r>
        <w:rPr>
          <w:rFonts w:ascii="Arial" w:eastAsia="Arial" w:hAnsi="Arial" w:cs="Arial"/>
          <w:sz w:val="24"/>
          <w:szCs w:val="24"/>
        </w:rPr>
        <w:t>desempe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u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Professor de </w:t>
      </w:r>
      <w:proofErr w:type="spellStart"/>
      <w:r>
        <w:rPr>
          <w:rFonts w:ascii="Arial" w:eastAsia="Arial" w:hAnsi="Arial" w:cs="Arial"/>
          <w:sz w:val="24"/>
          <w:szCs w:val="24"/>
        </w:rPr>
        <w:t>Edu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an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junto 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Edu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ultura, </w:t>
      </w:r>
      <w:proofErr w:type="spellStart"/>
      <w:r>
        <w:rPr>
          <w:rFonts w:ascii="Arial" w:eastAsia="Arial" w:hAnsi="Arial" w:cs="Arial"/>
          <w:sz w:val="24"/>
          <w:szCs w:val="24"/>
        </w:rPr>
        <w:t>Es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Turismo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d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0AF3CD5" w14:textId="77777777" w:rsidR="00CA637F" w:rsidRDefault="00CA637F" w:rsidP="00CA637F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pPr w:leftFromText="141" w:rightFromText="141" w:bottomFromText="200" w:vertAnchor="text"/>
        <w:tblW w:w="9660" w:type="dxa"/>
        <w:tblLayout w:type="fixed"/>
        <w:tblLook w:val="0400" w:firstRow="0" w:lastRow="0" w:firstColumn="0" w:lastColumn="0" w:noHBand="0" w:noVBand="1"/>
      </w:tblPr>
      <w:tblGrid>
        <w:gridCol w:w="2841"/>
        <w:gridCol w:w="1847"/>
        <w:gridCol w:w="2415"/>
        <w:gridCol w:w="2557"/>
      </w:tblGrid>
      <w:tr w:rsidR="00CA637F" w14:paraId="66FD2BBE" w14:textId="77777777">
        <w:trPr>
          <w:trHeight w:val="2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D7F62" w14:textId="77777777" w:rsidR="00CA637F" w:rsidRDefault="00CA637F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nominação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CC1CB" w14:textId="77777777" w:rsidR="00CA637F" w:rsidRDefault="00CA637F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377DD" w14:textId="77777777" w:rsidR="00CA637F" w:rsidRDefault="00CA637F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muner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Mensa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A4170" w14:textId="77777777" w:rsidR="00CA637F" w:rsidRDefault="00CA637F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g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orári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manal</w:t>
            </w:r>
            <w:proofErr w:type="spellEnd"/>
          </w:p>
        </w:tc>
      </w:tr>
      <w:tr w:rsidR="00CA637F" w14:paraId="7BC3E9C2" w14:textId="77777777">
        <w:trPr>
          <w:trHeight w:val="31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411DC" w14:textId="77777777" w:rsidR="00CA637F" w:rsidRDefault="00CA637F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sor - 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DE5BB" w14:textId="77777777" w:rsidR="00CA637F" w:rsidRDefault="00CA637F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33BB4" w14:textId="77777777" w:rsidR="00CA637F" w:rsidRDefault="00CA637F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$  2.341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,2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66380" w14:textId="77777777" w:rsidR="00CA637F" w:rsidRDefault="00CA637F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 horas</w:t>
            </w:r>
          </w:p>
        </w:tc>
      </w:tr>
    </w:tbl>
    <w:p w14:paraId="25EBA386" w14:textId="77777777" w:rsidR="00CA637F" w:rsidRDefault="00CA637F" w:rsidP="00CA637F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5BED22D2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1º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Poder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al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anes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ist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cip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mp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pers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justific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35DB5A5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2º </w:t>
      </w:r>
      <w:proofErr w:type="spellStart"/>
      <w:r>
        <w:rPr>
          <w:rFonts w:ascii="Arial" w:eastAsia="Arial" w:hAnsi="Arial" w:cs="Arial"/>
          <w:sz w:val="24"/>
          <w:szCs w:val="24"/>
        </w:rPr>
        <w:t>Cess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motiv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</w:t>
      </w:r>
      <w:proofErr w:type="spellStart"/>
      <w:r>
        <w:rPr>
          <w:rFonts w:ascii="Arial" w:eastAsia="Arial" w:hAnsi="Arial" w:cs="Arial"/>
          <w:sz w:val="24"/>
          <w:szCs w:val="24"/>
        </w:rPr>
        <w:t>autor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mo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antes da data </w:t>
      </w:r>
      <w:proofErr w:type="spellStart"/>
      <w:r>
        <w:rPr>
          <w:rFonts w:ascii="Arial" w:eastAsia="Arial" w:hAnsi="Arial" w:cs="Arial"/>
          <w:sz w:val="24"/>
          <w:szCs w:val="24"/>
        </w:rPr>
        <w:t>prev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d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de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up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D0E4F3D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3º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de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nté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atribu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argo a ser </w:t>
      </w:r>
      <w:proofErr w:type="spellStart"/>
      <w:r>
        <w:rPr>
          <w:rFonts w:ascii="Arial" w:eastAsia="Arial" w:hAnsi="Arial" w:cs="Arial"/>
          <w:sz w:val="24"/>
          <w:szCs w:val="24"/>
        </w:rPr>
        <w:t>desenvolv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pro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nexo I d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.</w:t>
      </w:r>
    </w:p>
    <w:p w14:paraId="190297E7" w14:textId="77777777" w:rsidR="00CA637F" w:rsidRDefault="00CA637F" w:rsidP="00CA637F">
      <w:pPr>
        <w:pStyle w:val="LO-normal0"/>
        <w:tabs>
          <w:tab w:val="left" w:pos="0"/>
          <w:tab w:val="left" w:pos="5460"/>
        </w:tabs>
        <w:spacing w:after="1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4º</w:t>
      </w:r>
      <w:r>
        <w:rPr>
          <w:rFonts w:ascii="Arial" w:eastAsia="Arial" w:hAnsi="Arial" w:cs="Arial"/>
          <w:sz w:val="24"/>
          <w:szCs w:val="24"/>
        </w:rPr>
        <w:t xml:space="preserve"> A forma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á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endo 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v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Regime </w:t>
      </w:r>
      <w:proofErr w:type="spellStart"/>
      <w:r>
        <w:rPr>
          <w:rFonts w:ascii="Arial" w:eastAsia="Arial" w:hAnsi="Arial" w:cs="Arial"/>
          <w:sz w:val="24"/>
          <w:szCs w:val="24"/>
        </w:rPr>
        <w:t>Juríd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nicip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le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mpl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respec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rgo, e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um nov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instaur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38A2A00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5º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opu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lev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, </w:t>
      </w:r>
      <w:proofErr w:type="spellStart"/>
      <w:r>
        <w:rPr>
          <w:rFonts w:ascii="Arial" w:eastAsia="Arial" w:hAnsi="Arial" w:cs="Arial"/>
          <w:sz w:val="24"/>
          <w:szCs w:val="24"/>
        </w:rPr>
        <w:t>real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traordi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de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justific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qual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ncul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AF12C36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6º</w:t>
      </w:r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crut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sel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nanç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Trib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</w:p>
    <w:p w14:paraId="23F04EDB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764700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79F481" w14:textId="550DDA23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ab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Edu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ultura, </w:t>
      </w:r>
      <w:proofErr w:type="spellStart"/>
      <w:r>
        <w:rPr>
          <w:rFonts w:ascii="Arial" w:eastAsia="Arial" w:hAnsi="Arial" w:cs="Arial"/>
          <w:sz w:val="24"/>
          <w:szCs w:val="24"/>
        </w:rPr>
        <w:t>Es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Turismo a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fisc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lebr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FA5BCAB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7º</w:t>
      </w:r>
      <w:r>
        <w:rPr>
          <w:rFonts w:ascii="Arial" w:eastAsia="Arial" w:hAnsi="Arial" w:cs="Arial"/>
          <w:sz w:val="24"/>
          <w:szCs w:val="24"/>
        </w:rPr>
        <w:t xml:space="preserve"> Ao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, </w:t>
      </w:r>
      <w:proofErr w:type="spellStart"/>
      <w:r>
        <w:rPr>
          <w:rFonts w:ascii="Arial" w:eastAsia="Arial" w:hAnsi="Arial" w:cs="Arial"/>
          <w:sz w:val="24"/>
          <w:szCs w:val="24"/>
        </w:rPr>
        <w:t>apl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o Regime Geral de </w:t>
      </w:r>
      <w:proofErr w:type="spellStart"/>
      <w:r>
        <w:rPr>
          <w:rFonts w:ascii="Arial" w:eastAsia="Arial" w:hAnsi="Arial" w:cs="Arial"/>
          <w:sz w:val="24"/>
          <w:szCs w:val="24"/>
        </w:rPr>
        <w:t>Previ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cial.</w:t>
      </w:r>
    </w:p>
    <w:p w14:paraId="1443FB16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8º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eastAsia="Arial" w:hAnsi="Arial" w:cs="Arial"/>
          <w:sz w:val="24"/>
          <w:szCs w:val="24"/>
        </w:rPr>
        <w:t>corr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o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çamentá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a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F04445A" w14:textId="77777777" w:rsidR="00CA637F" w:rsidRDefault="00CA637F" w:rsidP="00CA637F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 w:rsidRPr="00CA637F">
        <w:rPr>
          <w:rFonts w:ascii="Arial" w:eastAsia="Arial" w:hAnsi="Arial" w:cs="Arial"/>
          <w:b/>
          <w:bCs/>
          <w:sz w:val="24"/>
          <w:szCs w:val="24"/>
        </w:rPr>
        <w:t>Art. 9º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sta Lei </w:t>
      </w:r>
      <w:proofErr w:type="spellStart"/>
      <w:r>
        <w:rPr>
          <w:rFonts w:ascii="Arial" w:eastAsia="Arial" w:hAnsi="Arial" w:cs="Arial"/>
          <w:sz w:val="24"/>
          <w:szCs w:val="24"/>
        </w:rPr>
        <w:t>en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igor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ubl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0197A1" w14:textId="5A05B3EF" w:rsidR="009F7CA0" w:rsidRPr="00F703DC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  <w:lang w:val="en-US"/>
        </w:rPr>
      </w:pPr>
    </w:p>
    <w:p w14:paraId="7E0E177E" w14:textId="77777777" w:rsidR="009F7CA0" w:rsidRPr="009F7CA0" w:rsidRDefault="009F7CA0" w:rsidP="009F7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6194DFF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9F7CA0">
        <w:rPr>
          <w:rFonts w:ascii="Arial" w:eastAsia="Arial" w:hAnsi="Arial" w:cs="Arial"/>
        </w:rPr>
        <w:t>16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547A27CB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2D85024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F2BA143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3FC6EAC" w14:textId="77777777" w:rsidR="00050F90" w:rsidRPr="00D85ECF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A13C2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47BF0D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EC3277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ACD156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EF590F3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EA7517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826B8D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75B951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F52742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7AC411F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28701A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9D925EA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EC7C53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C8AD1B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69B3775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B5EE5BB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82D234" w14:textId="77777777" w:rsid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F491C4" w14:textId="77777777" w:rsidR="00B228F0" w:rsidRPr="00B228F0" w:rsidRDefault="00B228F0" w:rsidP="00B228F0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</w:tabs>
        <w:suppressAutoHyphens w:val="0"/>
        <w:spacing w:after="0" w:line="240" w:lineRule="auto"/>
        <w:jc w:val="center"/>
        <w:textAlignment w:val="auto"/>
        <w:outlineLvl w:val="0"/>
        <w:rPr>
          <w:rFonts w:ascii="Arial" w:eastAsia="Arial" w:hAnsi="Arial" w:cs="Arial"/>
          <w:color w:val="000000"/>
          <w:kern w:val="0"/>
          <w:lang w:val="en" w:eastAsia="pt-BR" w:bidi="ar-SA"/>
        </w:rPr>
      </w:pPr>
      <w:r w:rsidRPr="00B228F0">
        <w:rPr>
          <w:rFonts w:ascii="Arial" w:eastAsia="Arial" w:hAnsi="Arial" w:cs="Arial"/>
          <w:color w:val="000000"/>
          <w:kern w:val="0"/>
          <w:lang w:val="en" w:eastAsia="pt-BR" w:bidi="ar-SA"/>
        </w:rPr>
        <w:t>ANEXO I - PROJETO DE LEI Nº 152/2025</w:t>
      </w:r>
    </w:p>
    <w:p w14:paraId="7888C2BF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Arial" w:hAnsi="Arial" w:cs="Arial"/>
          <w:b/>
          <w:color w:val="auto"/>
          <w:kern w:val="0"/>
          <w:lang w:val="en-US"/>
        </w:rPr>
      </w:pPr>
    </w:p>
    <w:p w14:paraId="31A42295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>CARGO: PROFESSOR - I</w:t>
      </w:r>
    </w:p>
    <w:p w14:paraId="00CF7816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323EA22F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>ATRIBUIÇÕES:</w:t>
      </w:r>
    </w:p>
    <w:p w14:paraId="27E0B5C6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72AA43F5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Síntes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Deveres: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articip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rocess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lanejament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labor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ropost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edagógic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scol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rient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gramStart"/>
      <w:r w:rsidRPr="00B228F0">
        <w:rPr>
          <w:rFonts w:ascii="Arial" w:eastAsia="Arial" w:hAnsi="Arial" w:cs="Arial"/>
          <w:color w:val="auto"/>
          <w:kern w:val="0"/>
          <w:lang w:val="en-US"/>
        </w:rPr>
        <w:t>a</w:t>
      </w:r>
      <w:proofErr w:type="gram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prendizagem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lun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rganiz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a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peraçõ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inerent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rocess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nsino-aprendizagem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ontribui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para o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primorament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qualidad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nsin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.</w:t>
      </w:r>
    </w:p>
    <w:p w14:paraId="08FDFA17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12700BC4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xempl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tribuiçõ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: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labor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umpri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o plano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trabalh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segund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ropost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edagógic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scol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levant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interpret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ado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relativ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à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realidad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su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lass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zel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pel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prendizagem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lun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stabelece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mecanism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vali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implement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stratégia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recuper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par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lun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meno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rendiment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rganiz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registr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bserv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lun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articip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tividad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xtra-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lass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realiz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trabalh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integrad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com o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poi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edagógic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articip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eríod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dedicad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lanejament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, à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vali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desenvolviment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rofissional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ministr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dia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letiv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horas-aul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stabelecid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olabor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com a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tividad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rticul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scol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com a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família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omunidad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articip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urs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form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treinament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articip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labor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xecu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 plano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edagógic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integr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órgã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omplementar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scol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;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xecutar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tarefa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fin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com 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duc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.</w:t>
      </w:r>
    </w:p>
    <w:p w14:paraId="6F8015A6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1FCB6B08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ondiçõ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Trabalh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:</w:t>
      </w:r>
    </w:p>
    <w:p w14:paraId="59D5D0C5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a) Carg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horári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semanal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: 20 (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vint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) hora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semanai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.</w:t>
      </w:r>
    </w:p>
    <w:p w14:paraId="7AB6FE9D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</w:p>
    <w:p w14:paraId="5952C033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Requisit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par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reenchiment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 cargo:</w:t>
      </w:r>
    </w:p>
    <w:p w14:paraId="56A44569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a)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Idad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mínim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e 18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n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;</w:t>
      </w:r>
    </w:p>
    <w:p w14:paraId="7707A1A9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b)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Form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:</w:t>
      </w:r>
    </w:p>
    <w:p w14:paraId="7AD1CC66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b) 1) para 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docênci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n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duc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Infantil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: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urs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superior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licenciatur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plen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m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edagogi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.</w:t>
      </w:r>
    </w:p>
    <w:p w14:paraId="5D9B5692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b) 2) para 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docênci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na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Séri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u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Ano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iniciai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 Ensino Fundamental: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urs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superior d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licenciatur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plen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m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edagogi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.</w:t>
      </w:r>
    </w:p>
    <w:p w14:paraId="2B550013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b) 3) para a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docênci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na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Séri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u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Ano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Finai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 Ensino Fundamental: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urs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superior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m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licenciatur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plena,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specífic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para</w:t>
      </w:r>
    </w:p>
    <w:p w14:paraId="76F094FE" w14:textId="77777777" w:rsidR="00B228F0" w:rsidRPr="00B228F0" w:rsidRDefault="00B228F0" w:rsidP="00B228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val="en-US"/>
        </w:rPr>
      </w:pPr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as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disciplina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respectiva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ou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form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superior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em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áre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correspondente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formaçã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pedagógica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,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n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termo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do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artigo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63 da LDB e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demai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legislaçõ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 xml:space="preserve"> </w:t>
      </w:r>
      <w:proofErr w:type="spellStart"/>
      <w:r w:rsidRPr="00B228F0">
        <w:rPr>
          <w:rFonts w:ascii="Arial" w:eastAsia="Arial" w:hAnsi="Arial" w:cs="Arial"/>
          <w:color w:val="auto"/>
          <w:kern w:val="0"/>
          <w:lang w:val="en-US"/>
        </w:rPr>
        <w:t>vigentes</w:t>
      </w:r>
      <w:proofErr w:type="spellEnd"/>
      <w:r w:rsidRPr="00B228F0">
        <w:rPr>
          <w:rFonts w:ascii="Arial" w:eastAsia="Arial" w:hAnsi="Arial" w:cs="Arial"/>
          <w:color w:val="auto"/>
          <w:kern w:val="0"/>
          <w:lang w:val="en-US"/>
        </w:rPr>
        <w:t>.</w:t>
      </w:r>
    </w:p>
    <w:p w14:paraId="263D9616" w14:textId="77777777" w:rsidR="00B228F0" w:rsidRPr="00B228F0" w:rsidRDefault="00B228F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  <w:lang w:val="en-US"/>
        </w:rPr>
      </w:pPr>
    </w:p>
    <w:p w14:paraId="57CE9BDE" w14:textId="77777777" w:rsidR="00E80A52" w:rsidRDefault="00E80A52" w:rsidP="00F90ECC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E80A5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7"/>
  </w:num>
  <w:num w:numId="4" w16cid:durableId="75053566">
    <w:abstractNumId w:val="1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2"/>
  </w:num>
  <w:num w:numId="23" w16cid:durableId="964894307">
    <w:abstractNumId w:val="21"/>
  </w:num>
  <w:num w:numId="24" w16cid:durableId="1097561742">
    <w:abstractNumId w:val="6"/>
  </w:num>
  <w:num w:numId="25" w16cid:durableId="759759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0"/>
  </w:num>
  <w:num w:numId="29" w16cid:durableId="1626963236">
    <w:abstractNumId w:val="7"/>
  </w:num>
  <w:num w:numId="30" w16cid:durableId="1751197765">
    <w:abstractNumId w:val="28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0"/>
  </w:num>
  <w:num w:numId="34" w16cid:durableId="515341414">
    <w:abstractNumId w:val="18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A637F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F41C8C"/>
    <w:rsid w:val="00F41D9A"/>
    <w:rsid w:val="00F439FF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3</cp:revision>
  <cp:lastPrinted>2025-08-05T11:50:00Z</cp:lastPrinted>
  <dcterms:created xsi:type="dcterms:W3CDTF">2024-04-30T11:49:00Z</dcterms:created>
  <dcterms:modified xsi:type="dcterms:W3CDTF">2025-09-16T16:20:00Z</dcterms:modified>
</cp:coreProperties>
</file>